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1137402864" w:edGrp="everyone"/>
            <w:r w:rsidR="00893616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ermEnd w:id="1137402864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03396294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33962947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6923023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69230239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:rsidR="00063270" w:rsidRPr="000A3B4C" w:rsidRDefault="00893616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499208554" w:edGrp="everyone"/>
            <w:r>
              <w:rPr>
                <w:rFonts w:ascii="Arial" w:hAnsi="Arial" w:cs="Arial"/>
                <w:sz w:val="20"/>
                <w:szCs w:val="20"/>
              </w:rPr>
              <w:t>Neukölln</w:t>
            </w:r>
            <w:permEnd w:id="499208554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:rsidR="00063270" w:rsidRPr="000A3B4C" w:rsidRDefault="00893616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81423771" w:edGrp="everyone"/>
            <w:proofErr w:type="spellStart"/>
            <w:r>
              <w:rPr>
                <w:rFonts w:ascii="Arial" w:hAnsi="Arial" w:cs="Arial"/>
                <w:sz w:val="20"/>
                <w:szCs w:val="20"/>
              </w:rPr>
              <w:t>Flughafentstraße</w:t>
            </w:r>
            <w:permEnd w:id="281423771"/>
            <w:proofErr w:type="spellEnd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647311173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647311173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1898799943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898799943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66881379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668813797"/>
          </w:p>
        </w:tc>
      </w:tr>
    </w:tbl>
    <w:p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48FE">
              <w:rPr>
                <w:rFonts w:cs="Arial"/>
                <w:b/>
                <w:sz w:val="22"/>
                <w:szCs w:val="22"/>
              </w:rPr>
              <w:t>ntragsteller/in /</w:t>
            </w:r>
            <w:r w:rsidRPr="00DC3B76">
              <w:rPr>
                <w:rFonts w:cs="Arial"/>
                <w:b/>
                <w:sz w:val="22"/>
                <w:szCs w:val="22"/>
              </w:rPr>
              <w:t xml:space="preserve"> Träger</w:t>
            </w:r>
          </w:p>
        </w:tc>
      </w:tr>
      <w:tr w:rsidR="00375D10" w:rsidRPr="000A3B4C" w:rsidTr="006E01F6">
        <w:trPr>
          <w:trHeight w:val="30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2230986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22309862"/>
          </w:p>
        </w:tc>
      </w:tr>
      <w:tr w:rsidR="00375D10" w:rsidRPr="000A3B4C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6219889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62198890"/>
          </w:p>
        </w:tc>
      </w:tr>
      <w:tr w:rsidR="00375D10" w:rsidRPr="000A3B4C" w:rsidTr="006E01F6">
        <w:trPr>
          <w:trHeight w:val="269"/>
        </w:trPr>
        <w:tc>
          <w:tcPr>
            <w:tcW w:w="3678" w:type="dxa"/>
          </w:tcPr>
          <w:p w:rsidR="00375D10" w:rsidRPr="000A3B4C" w:rsidRDefault="003D09E6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D10"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3765385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37653853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87212939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872129397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1384811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13848114"/>
          </w:p>
        </w:tc>
      </w:tr>
      <w:tr w:rsidR="00375D10" w:rsidRPr="000A3B4C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4528541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45285418"/>
          </w:p>
        </w:tc>
      </w:tr>
      <w:tr w:rsidR="00375D10" w:rsidRPr="000A3B4C" w:rsidTr="006E01F6"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602629427" w:edGrp="everyone"/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02629427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869933669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869933669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039427462" w:edGrp="everyone"/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9427462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:rsidR="00375D10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:rsidTr="006E01F6">
        <w:trPr>
          <w:trHeight w:val="16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0001790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00017908"/>
          </w:p>
        </w:tc>
      </w:tr>
      <w:tr w:rsidR="00375D10" w:rsidRPr="000A3B4C" w:rsidTr="006E01F6">
        <w:trPr>
          <w:trHeight w:val="309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innen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35063824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50638248"/>
          </w:p>
        </w:tc>
      </w:tr>
      <w:tr w:rsidR="00375D10" w:rsidRPr="000A3B4C" w:rsidTr="006E01F6">
        <w:trPr>
          <w:trHeight w:val="357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624851376" w:edGrp="everyone"/>
        <w:tc>
          <w:tcPr>
            <w:tcW w:w="5785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24851376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60721863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07218632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:rsidTr="00375D10">
        <w:trPr>
          <w:trHeight w:val="403"/>
        </w:trPr>
        <w:tc>
          <w:tcPr>
            <w:tcW w:w="9463" w:type="dxa"/>
            <w:gridSpan w:val="2"/>
          </w:tcPr>
          <w:p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:rsidTr="006E01F6">
        <w:trPr>
          <w:trHeight w:val="342"/>
        </w:trPr>
        <w:tc>
          <w:tcPr>
            <w:tcW w:w="9463" w:type="dxa"/>
            <w:gridSpan w:val="2"/>
          </w:tcPr>
          <w:p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45679708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56797080"/>
          </w:p>
          <w:p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33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:rsidTr="00C77D6E">
        <w:trPr>
          <w:trHeight w:val="503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:rsidTr="00B30A7E">
        <w:trPr>
          <w:trHeight w:val="732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41223067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bookmarkStart w:id="0" w:name="_GoBack"/>
            <w:bookmarkEnd w:id="0"/>
            <w:permEnd w:id="412230671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0A7E" w:rsidRPr="006E01F6" w:rsidRDefault="00B30A7E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99708680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997086805"/>
          </w:p>
        </w:tc>
      </w:tr>
      <w:tr w:rsidR="007320C1" w:rsidRPr="00370002" w:rsidTr="00C77D6E">
        <w:trPr>
          <w:trHeight w:val="538"/>
        </w:trPr>
        <w:tc>
          <w:tcPr>
            <w:tcW w:w="9433" w:type="dxa"/>
            <w:shd w:val="clear" w:color="auto" w:fill="auto"/>
          </w:tcPr>
          <w:p w:rsidR="007320C1" w:rsidRPr="00E11E24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:rsidR="007320C1" w:rsidRPr="00370002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</w:t>
            </w:r>
            <w:r w:rsidR="00AE3F60">
              <w:rPr>
                <w:rFonts w:ascii="Arial" w:hAnsi="Arial" w:cs="Arial"/>
                <w:sz w:val="20"/>
                <w:szCs w:val="20"/>
              </w:rPr>
              <w:t>,</w:t>
            </w:r>
            <w:r w:rsidRPr="00743CD6">
              <w:rPr>
                <w:rFonts w:ascii="Arial" w:hAnsi="Arial" w:cs="Arial"/>
                <w:sz w:val="20"/>
                <w:szCs w:val="20"/>
              </w:rPr>
              <w:t xml:space="preserve"> welche dauerhaften Strukturen im Quartier auch über das Projektende hinaus gestärkt werden.</w:t>
            </w:r>
          </w:p>
        </w:tc>
      </w:tr>
      <w:tr w:rsidR="007320C1" w:rsidRPr="000A3B4C" w:rsidTr="00B30A7E">
        <w:trPr>
          <w:trHeight w:val="631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72516573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25165732"/>
          </w:p>
        </w:tc>
      </w:tr>
      <w:tr w:rsidR="007320C1" w:rsidRPr="005C32DD" w:rsidTr="00C77D6E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370002" w:rsidRDefault="007320C1" w:rsidP="00C7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:rsidR="007320C1" w:rsidRPr="005C32DD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:rsidTr="00B30A7E">
        <w:trPr>
          <w:trHeight w:val="667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70794756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07947564"/>
          </w:p>
        </w:tc>
      </w:tr>
      <w:tr w:rsidR="007320C1" w:rsidRPr="000A3B4C" w:rsidTr="00C77D6E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:rsidTr="00C77D6E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45429751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5429751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53239446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32394463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77773053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77730536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35608111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56081119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140759059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0759059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95449122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54491221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60681895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0681895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32756676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27566764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44901415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9014153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79856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79856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53396503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3396503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00116242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01162424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55341516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53415163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51670719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16707193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0A3B4C" w:rsidRDefault="00E301FB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41747724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320C1"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17477248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6577371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65773718"/>
                </w:p>
              </w:tc>
            </w:tr>
          </w:tbl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:rsidTr="00C77D6E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2924605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2924605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43235383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3235383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110EA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29277950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92779502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853071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8530714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107584980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75849803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05934499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59344994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163486510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3486510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8175106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8175106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38944864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89448649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0126535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01265358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73082021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30820212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5474991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54749914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41963019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1963019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98273081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82730811"/>
                </w:p>
              </w:tc>
            </w:tr>
          </w:tbl>
          <w:p w:rsidR="007320C1" w:rsidRPr="00B814FE" w:rsidRDefault="007320C1" w:rsidP="00C77D6E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:rsidTr="00C77D6E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:rsidR="007320C1" w:rsidRPr="00B03C76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:rsidTr="00C77D6E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11500441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115004412"/>
          </w:p>
        </w:tc>
      </w:tr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412054482" w:edGrp="everyone"/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12054482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1852591565" w:edGrp="everyone"/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2591565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ermStart w:id="1862428334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62428334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1697082257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97082257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770400933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0400933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406804366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06804366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1264013862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4013862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1543834906" w:edGrp="everyone"/>
          <w:p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43834906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143244830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32448306"/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40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:rsidTr="00C77D6E">
        <w:trPr>
          <w:trHeight w:val="844"/>
        </w:trPr>
        <w:tc>
          <w:tcPr>
            <w:tcW w:w="9440" w:type="dxa"/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:rsidTr="00C77D6E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stütz</w:t>
                  </w:r>
                  <w:r w:rsidR="00DD6DDA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C27113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 soziale Einrichtungen</w:t>
                  </w:r>
                </w:p>
                <w:p w:rsidR="007320C1" w:rsidRPr="00C27113" w:rsidRDefault="00C27113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Anzahl 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neu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eschaffenen o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ufgewertet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erstützten Einrichtungen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icht aufzuführen sind Einrichtungen, die indirekt üb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Netzwerkarbeit von dem Projekt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rofitieren)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440755233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40755233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1980122716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80122716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476451898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76451898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2138322376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38322376"/>
                </w:p>
              </w:tc>
            </w:tr>
            <w:tr w:rsidR="007320C1" w:rsidRPr="00370002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C27113" w:rsidP="00C271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zahl der am Netzwerk beteiligten Akteure</w:t>
                  </w:r>
                  <w:r w:rsidR="007320C1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/ Einrichtungen</w:t>
                  </w:r>
                  <w:r w:rsidR="007320C1" w:rsidRPr="00E72A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27113" w:rsidRPr="00C27113" w:rsidRDefault="007320C1" w:rsidP="00AE3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ls b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teiligte Akteure eines Netzwerks gelten de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 di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Organisato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in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es Netzwerks und bei der Durchführung der Maßnahme einbezogene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kteur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 Netzwerk 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verfolg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  <w:r w:rsidRPr="00C271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permStart w:id="1399802366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370002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99802366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gesamt angebotene Dienstleistungsstunden im Projekt </w:t>
                  </w:r>
                  <w:r w:rsidR="00241008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über Dritten</w:t>
                  </w:r>
                </w:p>
                <w:p w:rsidR="007320C1" w:rsidRPr="00E72AB6" w:rsidRDefault="00C27113" w:rsidP="00C77D6E">
                  <w:pPr>
                    <w:rPr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Umfang der Dienstleistungen in Stunden, die im Rahmen der Umsetzung des Vorhabens gegenüber Dritten erbracht werden. Dabei kann es sich um Beratung, Qualifizierung, Bildung, sozio-kulturelle Angebote oder Beteiligung handeln, nicht jedoch um Bauleistungen).</w:t>
                  </w:r>
                </w:p>
              </w:tc>
              <w:permStart w:id="1052778278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52778278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gesamt ehrenamtlich geleistete Stunden im Projekt</w:t>
                  </w:r>
                </w:p>
                <w:p w:rsidR="00C27113" w:rsidRPr="00E72AB6" w:rsidRDefault="00C27113" w:rsidP="00C77D6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Schätzung der ehrenamtlich geleisteten Stunden, die im Rahmen der Umsetzung des Vorhabens erbracht werden. Hierbei werden jegliche Tätigkeiten zur Unterstützung des Projekts berücksichtigt, die unentgeltlich geleistet werden).</w:t>
                  </w:r>
                </w:p>
              </w:tc>
              <w:permStart w:id="226040002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26040002"/>
                </w:p>
              </w:tc>
            </w:tr>
            <w:tr w:rsidR="007320C1" w:rsidRPr="000A3B4C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E72AB6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  <w:p w:rsidR="00C27113" w:rsidRPr="00E72AB6" w:rsidRDefault="00C27113" w:rsidP="00AE3F60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eben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ei Veranstaltungen und Kursen sind auch Besuch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i ganztätig offenen Angeboten auf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zuführen. Die Stunden je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gelten nur für die geschlossenen Angebote, wie z.B. Kurse).</w:t>
                  </w:r>
                </w:p>
              </w:tc>
              <w:permStart w:id="2141788654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41788654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1490502612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90502612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2078738378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F00FF1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78738378"/>
                </w:p>
              </w:tc>
            </w:tr>
          </w:tbl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1580405266" w:edGrp="everyone"/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040526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877468614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7746861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261691630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6169163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829824759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9824759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297615644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9761564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:rsidR="00E178DC" w:rsidRPr="00E72AB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4A3" w:rsidRPr="00E72AB6">
              <w:rPr>
                <w:rFonts w:cs="Arial"/>
                <w:b/>
                <w:sz w:val="20"/>
              </w:rPr>
              <w:t xml:space="preserve">(Detailangaben sind in der Anlage 1 </w:t>
            </w:r>
            <w:r w:rsidR="00E31813" w:rsidRPr="00E72AB6">
              <w:rPr>
                <w:rFonts w:cs="Arial"/>
                <w:b/>
                <w:sz w:val="20"/>
              </w:rPr>
              <w:t xml:space="preserve">Kosten- und </w:t>
            </w:r>
            <w:r w:rsidR="00E374A3" w:rsidRPr="00E72AB6">
              <w:rPr>
                <w:rFonts w:cs="Arial"/>
                <w:b/>
                <w:sz w:val="20"/>
              </w:rPr>
              <w:t>Finanzplan zu machen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>)</w:t>
            </w:r>
          </w:p>
          <w:p w:rsidR="00E178DC" w:rsidRPr="00777BE4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BE4">
              <w:rPr>
                <w:rFonts w:ascii="Arial" w:hAnsi="Arial" w:cs="Arial"/>
                <w:sz w:val="20"/>
                <w:szCs w:val="20"/>
              </w:rPr>
              <w:t>Der</w:t>
            </w:r>
            <w:r w:rsidR="007501E8">
              <w:rPr>
                <w:rFonts w:ascii="Arial" w:hAnsi="Arial" w:cs="Arial"/>
                <w:sz w:val="20"/>
                <w:szCs w:val="20"/>
              </w:rPr>
              <w:t>/die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 w:rsidR="007501E8">
              <w:rPr>
                <w:rFonts w:ascii="Arial" w:hAnsi="Arial" w:cs="Arial"/>
                <w:sz w:val="20"/>
                <w:szCs w:val="20"/>
              </w:rPr>
              <w:t>/in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soll sich an der Gesamtmaßnahme mit einem Eigenanteil (Eigenleistung, Eigenmittel) in Höhe von mindestens 10 % beteiligen</w:t>
            </w:r>
            <w:r w:rsidRPr="00582673">
              <w:rPr>
                <w:rFonts w:ascii="Arial" w:hAnsi="Arial" w:cs="Arial"/>
                <w:sz w:val="20"/>
                <w:szCs w:val="20"/>
              </w:rPr>
              <w:t>.</w:t>
            </w:r>
            <w:r w:rsidR="00777BE4" w:rsidRPr="00582673">
              <w:rPr>
                <w:rFonts w:ascii="Arial" w:hAnsi="Arial" w:cs="Arial"/>
                <w:bCs/>
                <w:sz w:val="20"/>
                <w:szCs w:val="20"/>
              </w:rPr>
              <w:t xml:space="preserve"> Die Beantragung einer 100% Förderung ist gesondert zu begründen und mit der Projektskizze einzureichen.</w:t>
            </w: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430777269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430777269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1798778671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798778671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140171217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40171217"/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101063760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0637606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79103403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1034030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6B1A41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370048775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370048775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8DC" w:rsidRPr="00F92665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507B17">
              <w:rPr>
                <w:rFonts w:ascii="Arial" w:hAnsi="Arial" w:cs="Arial"/>
                <w:b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203316800" w:edGrp="everyone"/>
                <w:p w:rsidR="00E178DC" w:rsidRPr="00F01C1A" w:rsidRDefault="00E178DC" w:rsidP="00AE3F60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4265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4265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331680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geleistete Stu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tunden/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norarsatz)</w:t>
                  </w:r>
                </w:p>
              </w:tc>
              <w:permStart w:id="1001983384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01983384"/>
                </w:p>
              </w:tc>
            </w:tr>
            <w:permStart w:id="541489917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4265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4265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4148991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1020878935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20878935"/>
                </w:p>
              </w:tc>
            </w:tr>
            <w:permStart w:id="1712329557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4265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4265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1232955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191451895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1451895"/>
                </w:p>
              </w:tc>
            </w:tr>
            <w:permStart w:id="1880386402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4265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4265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8038640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1121414316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21414316"/>
                </w:p>
              </w:tc>
            </w:tr>
            <w:permStart w:id="461466641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4265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4265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6146664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86889514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68895142"/>
                </w:p>
              </w:tc>
              <w:permStart w:id="2010055866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10055866"/>
                </w:p>
              </w:tc>
            </w:tr>
            <w:permStart w:id="981862831" w:edGrp="everyone"/>
            <w:tr w:rsidR="00E178DC" w:rsidRPr="00F01C1A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F01C1A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4265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4265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8186283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56286586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62865863"/>
                </w:p>
              </w:tc>
              <w:permStart w:id="519135689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19135689"/>
                </w:p>
              </w:tc>
            </w:tr>
            <w:permStart w:id="319961185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0A3B4C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4265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4265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1996118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83122277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31222778"/>
                </w:p>
              </w:tc>
              <w:permStart w:id="1382157701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82157701"/>
                </w:p>
              </w:tc>
            </w:tr>
          </w:tbl>
          <w:p w:rsidR="00E178DC" w:rsidRPr="000A3B4C" w:rsidRDefault="00E178DC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214660667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14660667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79136550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1365500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956598058" w:edGrp="everyone"/>
          <w:p w:rsidR="00E178DC" w:rsidRPr="000A3B4C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6598058"/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819BC" w:rsidRPr="00E72AB6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b/>
                <w:sz w:val="22"/>
                <w:szCs w:val="20"/>
              </w:rPr>
              <w:t>Nachhaltigkeit/ Tragfähigkeit</w:t>
            </w:r>
          </w:p>
          <w:p w:rsidR="00E178DC" w:rsidRPr="00B819BC" w:rsidDel="00B65EF0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C77D6E" w:rsidRPr="00E72AB6">
              <w:rPr>
                <w:rFonts w:ascii="Arial" w:hAnsi="Arial" w:cs="Arial"/>
                <w:sz w:val="20"/>
                <w:szCs w:val="20"/>
              </w:rPr>
              <w:t>Tragfähigkeit des Projektes nach Förderende gewährleistet werden?</w:t>
            </w:r>
            <w:r w:rsidRPr="00E72AB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78DC" w:rsidRPr="00E72AB6">
              <w:rPr>
                <w:rFonts w:ascii="Arial" w:hAnsi="Arial" w:cs="Arial"/>
                <w:sz w:val="20"/>
                <w:szCs w:val="20"/>
              </w:rPr>
              <w:t>Falls eine Fortsetzung des Projektes erforderlich ist, welche konkreten Schritte sind geplant, um diese zu erreichen?</w:t>
            </w:r>
          </w:p>
        </w:tc>
      </w:tr>
      <w:permStart w:id="978470831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7847083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</w:t>
            </w:r>
            <w:r w:rsidR="0075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Beantragung alternativer Fördermöglichkeiten</w:t>
            </w:r>
          </w:p>
          <w:permStart w:id="2103979540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03979540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695685092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95685092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1022100821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22100821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80402179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804021799"/>
          <w:p w:rsidR="00E178DC" w:rsidRPr="000A3B4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:rsidTr="00E178DC">
        <w:trPr>
          <w:trHeight w:val="346"/>
        </w:trPr>
        <w:tc>
          <w:tcPr>
            <w:tcW w:w="9440" w:type="dxa"/>
            <w:shd w:val="clear" w:color="auto" w:fill="D9D9D9"/>
          </w:tcPr>
          <w:p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:rsidTr="00E178DC">
        <w:trPr>
          <w:trHeight w:val="3249"/>
        </w:trPr>
        <w:tc>
          <w:tcPr>
            <w:tcW w:w="9440" w:type="dxa"/>
            <w:shd w:val="clear" w:color="auto" w:fill="auto"/>
          </w:tcPr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</w:t>
            </w:r>
            <w:r w:rsidRPr="00E72AB6">
              <w:rPr>
                <w:rFonts w:ascii="Arial" w:hAnsi="Arial" w:cs="Arial"/>
                <w:sz w:val="20"/>
                <w:szCs w:val="20"/>
              </w:rPr>
              <w:t>mich/uns, bei der Ausschreibung und Vergabe von Aufträgen die Vorgaben des geltenden Vergaberechts sowie die Vorschriften der LHO Berlin zu beachten.</w:t>
            </w: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E72AB6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 w:rsidRPr="00E72AB6">
              <w:rPr>
                <w:rFonts w:ascii="Arial" w:hAnsi="Arial" w:cs="Arial"/>
                <w:sz w:val="20"/>
                <w:szCs w:val="20"/>
              </w:rPr>
              <w:t>gelesen.</w:t>
            </w:r>
            <w:r w:rsidR="006F66F0" w:rsidRPr="00E72AB6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:rsidR="000C2BF3" w:rsidRPr="00E72AB6" w:rsidRDefault="00B42650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:rsidR="00B156D1" w:rsidRPr="00E72AB6" w:rsidRDefault="00B156D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:rsidR="00B377C5" w:rsidRPr="00E72AB6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6F66F0" w:rsidP="00B156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</w:t>
            </w:r>
            <w:r w:rsidR="00B377C5" w:rsidRPr="00E7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7501E8" w:rsidRDefault="007501E8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568087157" w:edGrp="everyone"/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68087157"/>
          </w:p>
        </w:tc>
        <w:permStart w:id="359560516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59560516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:rsidTr="00CE0AA1">
        <w:tc>
          <w:tcPr>
            <w:tcW w:w="9464" w:type="dxa"/>
            <w:shd w:val="clear" w:color="auto" w:fill="auto"/>
          </w:tcPr>
          <w:p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C2692C">
              <w:rPr>
                <w:rFonts w:ascii="Arial" w:hAnsi="Arial" w:cs="Arial"/>
                <w:b/>
                <w:sz w:val="22"/>
                <w:szCs w:val="22"/>
              </w:rPr>
              <w:t xml:space="preserve">sowie der </w:t>
            </w:r>
            <w:r w:rsidR="00C2692C" w:rsidRPr="00E72AB6">
              <w:rPr>
                <w:rFonts w:ascii="Arial" w:hAnsi="Arial" w:cs="Arial"/>
                <w:b/>
                <w:sz w:val="22"/>
                <w:szCs w:val="22"/>
              </w:rPr>
              <w:t xml:space="preserve">Kosten- und Finanzplan </w:t>
            </w:r>
            <w:r w:rsidR="00520C4B" w:rsidRPr="00E72AB6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98312806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983128064"/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:rsidR="00642736" w:rsidRDefault="00C2692C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336755980" w:edGrp="everyone"/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336755980"/>
          <w:p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1759207542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9207542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2736" w:rsidRPr="0078440F" w:rsidRDefault="00C2692C" w:rsidP="00C77D6E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>: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886679647" w:edGrp="everyone"/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86679647"/>
          </w:p>
        </w:tc>
      </w:tr>
      <w:tr w:rsidR="00642736" w:rsidRPr="000A3B4C" w:rsidTr="000560AB">
        <w:trPr>
          <w:trHeight w:val="1515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1277978702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77978702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2106095647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06095647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2736" w:rsidRPr="002C18D0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1146364084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46364084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35707918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35707918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2C18D0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790712382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0712382"/>
          </w:p>
        </w:tc>
      </w:tr>
      <w:tr w:rsidR="00B27322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Erfolgskontrolle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folgenden 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Messkriterien für die Zielerreichung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Pr="00E72AB6">
              <w:rPr>
                <w:rFonts w:ascii="Arial" w:hAnsi="Arial" w:cs="Arial"/>
                <w:sz w:val="20"/>
                <w:szCs w:val="20"/>
              </w:rPr>
              <w:t>im Einvernehmen mit dem Fördernehmer fest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>gelegt</w:t>
            </w:r>
            <w:r w:rsidRPr="00E72A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ermStart w:id="1535527452" w:edGrp="everyone"/>
          <w:p w:rsidR="00B27322" w:rsidRPr="002C18D0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permEnd w:id="1535527452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2037283130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37283130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15103189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103189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449613206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49613206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68894698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68894698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094261642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650">
              <w:rPr>
                <w:rFonts w:ascii="Arial" w:hAnsi="Arial" w:cs="Arial"/>
                <w:sz w:val="20"/>
                <w:szCs w:val="20"/>
              </w:rPr>
            </w:r>
            <w:r w:rsidR="00B426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4261642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600220623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00220623"/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96755461" w:edGrp="everyone"/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6755461"/>
          </w:p>
        </w:tc>
        <w:permStart w:id="433545232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33545232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8FE" w:rsidRDefault="008E48FE" w:rsidP="005935CA">
      <w:r>
        <w:separator/>
      </w:r>
    </w:p>
  </w:endnote>
  <w:endnote w:type="continuationSeparator" w:id="0">
    <w:p w:rsidR="008E48FE" w:rsidRDefault="008E48FE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FE" w:rsidRDefault="008E48F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8E48FE" w:rsidRDefault="008E48FE" w:rsidP="00C7294E">
    <w:pPr>
      <w:pStyle w:val="Fuzeile"/>
      <w:ind w:right="360"/>
    </w:pPr>
  </w:p>
  <w:p w:rsidR="008E48FE" w:rsidRDefault="008E48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FE" w:rsidRPr="003A4EE0" w:rsidRDefault="008E48F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31A12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8E48FE" w:rsidRPr="001379D9" w:rsidRDefault="008E48F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59298F">
      <w:rPr>
        <w:rFonts w:ascii="Arial" w:hAnsi="Arial" w:cs="Arial"/>
        <w:color w:val="969696"/>
        <w:sz w:val="20"/>
        <w:szCs w:val="20"/>
        <w:lang w:val="de-DE"/>
      </w:rPr>
      <w:t>23</w:t>
    </w:r>
    <w:r>
      <w:rPr>
        <w:rFonts w:ascii="Arial" w:hAnsi="Arial" w:cs="Arial"/>
        <w:color w:val="969696"/>
        <w:sz w:val="20"/>
        <w:szCs w:val="20"/>
        <w:lang w:val="de-DE"/>
      </w:rPr>
      <w:t>.03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:rsidR="008E48FE" w:rsidRDefault="008E4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8FE" w:rsidRDefault="008E48FE" w:rsidP="005935CA">
      <w:r>
        <w:separator/>
      </w:r>
    </w:p>
  </w:footnote>
  <w:footnote w:type="continuationSeparator" w:id="0">
    <w:p w:rsidR="008E48FE" w:rsidRDefault="008E48FE" w:rsidP="005935CA">
      <w:r>
        <w:continuationSeparator/>
      </w:r>
    </w:p>
  </w:footnote>
  <w:footnote w:id="1"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FE" w:rsidRDefault="008E48FE">
    <w:pPr>
      <w:pStyle w:val="Kopfzeile"/>
      <w:rPr>
        <w:rFonts w:ascii="Arial" w:hAnsi="Arial" w:cs="Arial"/>
        <w:sz w:val="22"/>
        <w:lang w:val="de-DE"/>
      </w:rPr>
    </w:pPr>
  </w:p>
  <w:p w:rsidR="008E48FE" w:rsidRPr="00BA1E07" w:rsidRDefault="008E48FE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:rsidR="008E48FE" w:rsidRDefault="008E4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FE" w:rsidRPr="00AC0ACD" w:rsidRDefault="008E48FE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31"/>
  </w:num>
  <w:num w:numId="6">
    <w:abstractNumId w:val="28"/>
  </w:num>
  <w:num w:numId="7">
    <w:abstractNumId w:val="11"/>
  </w:num>
  <w:num w:numId="8">
    <w:abstractNumId w:val="5"/>
  </w:num>
  <w:num w:numId="9">
    <w:abstractNumId w:val="30"/>
  </w:num>
  <w:num w:numId="10">
    <w:abstractNumId w:val="7"/>
  </w:num>
  <w:num w:numId="11">
    <w:abstractNumId w:val="20"/>
  </w:num>
  <w:num w:numId="12">
    <w:abstractNumId w:val="4"/>
  </w:num>
  <w:num w:numId="13">
    <w:abstractNumId w:val="29"/>
  </w:num>
  <w:num w:numId="14">
    <w:abstractNumId w:val="18"/>
  </w:num>
  <w:num w:numId="15">
    <w:abstractNumId w:val="3"/>
  </w:num>
  <w:num w:numId="16">
    <w:abstractNumId w:val="25"/>
  </w:num>
  <w:num w:numId="17">
    <w:abstractNumId w:val="13"/>
  </w:num>
  <w:num w:numId="18">
    <w:abstractNumId w:val="9"/>
  </w:num>
  <w:num w:numId="19">
    <w:abstractNumId w:val="27"/>
  </w:num>
  <w:num w:numId="20">
    <w:abstractNumId w:val="21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16"/>
  </w:num>
  <w:num w:numId="26">
    <w:abstractNumId w:val="2"/>
  </w:num>
  <w:num w:numId="27">
    <w:abstractNumId w:val="6"/>
  </w:num>
  <w:num w:numId="28">
    <w:abstractNumId w:val="23"/>
  </w:num>
  <w:num w:numId="29">
    <w:abstractNumId w:val="32"/>
  </w:num>
  <w:num w:numId="30">
    <w:abstractNumId w:val="26"/>
  </w:num>
  <w:num w:numId="31">
    <w:abstractNumId w:val="1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QwACRw75kLtLqBuzgfYlZNWDxrsm5Z6J50+c/OB+39MNMIMRpkpM8oVR61vIxbmKSQKzcy7xi4wcfyP8FdBA==" w:salt="mJXWVZF5UX7ccTe6ZtUGfw=="/>
  <w:defaultTabStop w:val="709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1A12"/>
    <w:rsid w:val="00033939"/>
    <w:rsid w:val="0004128C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6020"/>
    <w:rsid w:val="00262EBF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C106F"/>
    <w:rsid w:val="003D09E6"/>
    <w:rsid w:val="003D5416"/>
    <w:rsid w:val="003E4F31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2673"/>
    <w:rsid w:val="005856AC"/>
    <w:rsid w:val="0059298F"/>
    <w:rsid w:val="005935CA"/>
    <w:rsid w:val="005A03EA"/>
    <w:rsid w:val="005A2027"/>
    <w:rsid w:val="005A2601"/>
    <w:rsid w:val="005B0400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73CE5"/>
    <w:rsid w:val="00777BE4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46F4"/>
    <w:rsid w:val="00887C56"/>
    <w:rsid w:val="00893616"/>
    <w:rsid w:val="008C0792"/>
    <w:rsid w:val="008C79A6"/>
    <w:rsid w:val="008E37D1"/>
    <w:rsid w:val="008E48FE"/>
    <w:rsid w:val="008E7725"/>
    <w:rsid w:val="008F2B2F"/>
    <w:rsid w:val="008F462B"/>
    <w:rsid w:val="008F7211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7939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156D1"/>
    <w:rsid w:val="00B20E61"/>
    <w:rsid w:val="00B27322"/>
    <w:rsid w:val="00B30A7E"/>
    <w:rsid w:val="00B318D4"/>
    <w:rsid w:val="00B34CCB"/>
    <w:rsid w:val="00B377C5"/>
    <w:rsid w:val="00B37B86"/>
    <w:rsid w:val="00B42650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D6DDA"/>
    <w:rsid w:val="00DE5126"/>
    <w:rsid w:val="00E066B3"/>
    <w:rsid w:val="00E072D1"/>
    <w:rsid w:val="00E11E24"/>
    <w:rsid w:val="00E178DC"/>
    <w:rsid w:val="00E301FB"/>
    <w:rsid w:val="00E31813"/>
    <w:rsid w:val="00E374A3"/>
    <w:rsid w:val="00E40A4C"/>
    <w:rsid w:val="00E436C5"/>
    <w:rsid w:val="00E57834"/>
    <w:rsid w:val="00E57B7C"/>
    <w:rsid w:val="00E601AB"/>
    <w:rsid w:val="00E60767"/>
    <w:rsid w:val="00E72AB6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92C25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39446CB2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F437-5FA9-45A2-A57B-F9B55DD8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7</Words>
  <Characters>10820</Characters>
  <Application>Microsoft Office Word</Application>
  <DocSecurity>8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512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PC01</cp:lastModifiedBy>
  <cp:revision>2</cp:revision>
  <cp:lastPrinted>2017-03-28T08:20:00Z</cp:lastPrinted>
  <dcterms:created xsi:type="dcterms:W3CDTF">2021-11-10T11:49:00Z</dcterms:created>
  <dcterms:modified xsi:type="dcterms:W3CDTF">2021-11-10T11:49:00Z</dcterms:modified>
</cp:coreProperties>
</file>